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BF5709" w:rsidP="00DF2787">
      <w:pPr>
        <w:jc w:val="center"/>
      </w:pPr>
      <w:r>
        <w:t>SN 29A804-007</w:t>
      </w:r>
    </w:p>
    <w:p w:rsidR="00612B30" w:rsidRDefault="00BF5709" w:rsidP="00DF2787">
      <w:pPr>
        <w:jc w:val="center"/>
      </w:pPr>
      <w:r>
        <w:t>March 23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4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734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04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8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726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72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809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0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81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471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05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2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497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72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79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511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1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2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73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08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5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786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65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.4699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4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7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480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15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1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520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65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7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4.249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0.991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7.231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4.6387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951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9.526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4.7071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0.984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7.245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4.6317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5.627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1.702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9.5605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5.670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1.695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9.4768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5.647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1.678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9.5579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5.622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1.704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9.4746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09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6.966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2.3115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4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0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456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3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2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53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84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88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53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4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89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00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02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3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24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78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04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81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6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494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2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90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49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82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9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4.2535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57.4794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21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53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57.4816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3.4857</w:t>
            </w:r>
          </w:p>
        </w:tc>
        <w:tc>
          <w:tcPr>
            <w:tcW w:w="144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.4730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157FDC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.814806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26441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0730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10.8191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.0410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287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2.727362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0.026669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0484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07.3765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.0500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191</w:t>
            </w:r>
          </w:p>
        </w:tc>
      </w:tr>
      <w:tr w:rsidR="00157FDC" w:rsidRPr="00157FDC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2.669988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39005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0018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-105.1176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1.5356</w:t>
            </w:r>
          </w:p>
        </w:tc>
        <w:tc>
          <w:tcPr>
            <w:tcW w:w="1120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157FDC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157FDC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bookmarkStart w:id="0" w:name="_GoBack"/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bookmarkEnd w:id="0"/>
      <w:tr w:rsidR="00157FDC" w:rsidRPr="00157FDC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854</w:t>
            </w:r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52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96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4806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44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96</w:t>
            </w: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157FDC" w:rsidRPr="00157FDC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434</w:t>
            </w:r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64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7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7362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72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50</w:t>
            </w: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157FDC" w:rsidRPr="00157FDC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69988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998</w:t>
            </w:r>
          </w:p>
        </w:tc>
        <w:tc>
          <w:tcPr>
            <w:tcW w:w="1122" w:type="dxa"/>
            <w:noWrap/>
            <w:hideMark/>
          </w:tcPr>
          <w:p w:rsidR="00157FDC" w:rsidRPr="00157FDC" w:rsidRDefault="00157FDC" w:rsidP="00157FD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84</w:t>
            </w: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157FDC" w:rsidRPr="00157FDC" w:rsidRDefault="00157FDC" w:rsidP="00157FD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51393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BF5709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01F3-6BBF-4D16-A750-1CF2F95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5</cp:revision>
  <dcterms:created xsi:type="dcterms:W3CDTF">2015-07-24T20:54:00Z</dcterms:created>
  <dcterms:modified xsi:type="dcterms:W3CDTF">2018-03-23T20:57:00Z</dcterms:modified>
</cp:coreProperties>
</file>